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 w:rsidR="00212A2C">
              <w:rPr>
                <w:rFonts w:asciiTheme="minorEastAsia" w:hAnsiTheme="minorEastAsia"/>
              </w:rPr>
              <w:t>irst</w:t>
            </w:r>
            <w:r w:rsidR="00212A2C"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7E7DD3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="007E7DD3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3A04AD">
              <w:rPr>
                <w:rFonts w:asciiTheme="minorEastAsia" w:hAnsiTheme="minorEastAsia"/>
              </w:rPr>
              <w:t>3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8E267C">
              <w:rPr>
                <w:rFonts w:asciiTheme="minorEastAsia" w:hAnsiTheme="minorEastAsia"/>
              </w:rPr>
              <w:t>12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457E4B">
              <w:rPr>
                <w:rFonts w:asciiTheme="minorEastAsia" w:hAnsiTheme="minorEastAsia" w:hint="eastAsia"/>
              </w:rPr>
              <w:t>화</w:t>
            </w:r>
            <w:r w:rsidR="003A04AD">
              <w:rPr>
                <w:rFonts w:asciiTheme="minorEastAsia" w:hAnsiTheme="minorEastAsia" w:hint="eastAsia"/>
              </w:rPr>
              <w:t>요</w:t>
            </w:r>
            <w:r w:rsidRPr="008569B2">
              <w:rPr>
                <w:rFonts w:asciiTheme="minorEastAsia" w:hAnsiTheme="minorEastAsia" w:hint="eastAsia"/>
              </w:rPr>
              <w:t xml:space="preserve">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212A2C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457E4B">
              <w:rPr>
                <w:rFonts w:asciiTheme="minorEastAsia" w:hAnsiTheme="minorEastAsia"/>
              </w:rPr>
              <w:t>00</w:t>
            </w:r>
            <w:r w:rsidR="00457E4B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212A2C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7E7DD3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457E4B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457E4B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3A04AD"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8E26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발표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8E267C" w:rsidRPr="008E267C" w:rsidRDefault="008E267C" w:rsidP="008E267C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표 때 나온 질문</w:t>
            </w:r>
          </w:p>
          <w:p w:rsidR="008E267C" w:rsidRPr="008E267C" w:rsidRDefault="008E267C" w:rsidP="008E267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존의 </w:t>
            </w:r>
            <w:proofErr w:type="spellStart"/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이용하는 것인가 별도의 기기를 만드는 것인가(황선태교수님)</w:t>
            </w:r>
          </w:p>
          <w:p w:rsidR="008E267C" w:rsidRPr="008E267C" w:rsidRDefault="008E267C" w:rsidP="008E267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결제시스템에 대해 이해하고 있는가(한재일교수님) </w:t>
            </w:r>
          </w:p>
          <w:p w:rsidR="008E267C" w:rsidRPr="008E267C" w:rsidRDefault="008E267C" w:rsidP="008E267C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 결제 시스템은 기존의 결제시스템과 조금 다르게 '결제'</w:t>
            </w:r>
            <w:proofErr w:type="spellStart"/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고는</w:t>
            </w:r>
            <w:proofErr w:type="spellEnd"/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표현했지만 사실은 '전송'이다. 중앙은행기관이 없기 때문에 1:1로 전송이 되는 것이다. 기존의 결제 시스템은 돈을 결제하는 사람과 돈을 받는 사람 사이에 제3자가 존재하지만, 비트코인 결제는 다르다.</w:t>
            </w:r>
          </w:p>
          <w:p w:rsidR="008E267C" w:rsidRPr="008E267C" w:rsidRDefault="008E267C" w:rsidP="008E267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상인들이 현재 사용하고 있는 </w:t>
            </w:r>
            <w:proofErr w:type="spellStart"/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와의 호환성</w:t>
            </w:r>
            <w:proofErr w:type="gramStart"/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</w:t>
            </w:r>
            <w:proofErr w:type="gramEnd"/>
            <w:r w:rsidRPr="008E26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메뉴 등.. </w:t>
            </w:r>
          </w:p>
          <w:p w:rsidR="00212A2C" w:rsidRPr="008E267C" w:rsidRDefault="00212A2C" w:rsidP="00457E4B">
            <w:pPr>
              <w:widowControl/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8E26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발표 때 교수님들께서 해주신 말씀 정리</w:t>
            </w:r>
            <w:bookmarkStart w:id="0" w:name="_GoBack"/>
            <w:bookmarkEnd w:id="0"/>
          </w:p>
        </w:tc>
      </w:tr>
    </w:tbl>
    <w:p w:rsidR="00BD454E" w:rsidRPr="007E7DD3" w:rsidRDefault="00BD454E" w:rsidP="007E7DD3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BD454E" w:rsidRPr="007E7DD3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EB" w:rsidRDefault="00E226EB" w:rsidP="000672C1">
      <w:r>
        <w:separator/>
      </w:r>
    </w:p>
  </w:endnote>
  <w:endnote w:type="continuationSeparator" w:id="0">
    <w:p w:rsidR="00E226EB" w:rsidRDefault="00E226E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567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E7DD3">
      <w:rPr>
        <w:rFonts w:asciiTheme="minorEastAsia" w:hAnsiTheme="minorEastAsia" w:hint="eastAsia"/>
      </w:rPr>
      <w:t>15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EB" w:rsidRDefault="00E226EB" w:rsidP="000672C1">
      <w:r>
        <w:separator/>
      </w:r>
    </w:p>
  </w:footnote>
  <w:footnote w:type="continuationSeparator" w:id="0">
    <w:p w:rsidR="00E226EB" w:rsidRDefault="00E226E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E9"/>
    <w:multiLevelType w:val="multilevel"/>
    <w:tmpl w:val="522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5DAF"/>
    <w:multiLevelType w:val="multilevel"/>
    <w:tmpl w:val="B482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1F9"/>
    <w:multiLevelType w:val="multilevel"/>
    <w:tmpl w:val="EE2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B571D"/>
    <w:multiLevelType w:val="multilevel"/>
    <w:tmpl w:val="943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B537F"/>
    <w:multiLevelType w:val="multilevel"/>
    <w:tmpl w:val="D50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B2B37"/>
    <w:multiLevelType w:val="multilevel"/>
    <w:tmpl w:val="239C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12649"/>
    <w:multiLevelType w:val="multilevel"/>
    <w:tmpl w:val="E880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A6C92"/>
    <w:multiLevelType w:val="multilevel"/>
    <w:tmpl w:val="DEE6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07AC8"/>
    <w:multiLevelType w:val="multilevel"/>
    <w:tmpl w:val="298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E71E9"/>
    <w:multiLevelType w:val="multilevel"/>
    <w:tmpl w:val="AA5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3F2B9D"/>
    <w:multiLevelType w:val="multilevel"/>
    <w:tmpl w:val="BAD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A4864"/>
    <w:multiLevelType w:val="multilevel"/>
    <w:tmpl w:val="BF0A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024D4"/>
    <w:multiLevelType w:val="multilevel"/>
    <w:tmpl w:val="4A6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02D92"/>
    <w:multiLevelType w:val="multilevel"/>
    <w:tmpl w:val="F298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E64D9"/>
    <w:multiLevelType w:val="multilevel"/>
    <w:tmpl w:val="62D8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B27E5"/>
    <w:multiLevelType w:val="multilevel"/>
    <w:tmpl w:val="8B18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77E9D"/>
    <w:multiLevelType w:val="multilevel"/>
    <w:tmpl w:val="5CFC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23117"/>
    <w:multiLevelType w:val="multilevel"/>
    <w:tmpl w:val="D32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1D4DD5"/>
    <w:multiLevelType w:val="multilevel"/>
    <w:tmpl w:val="47C2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BB571EB"/>
    <w:multiLevelType w:val="multilevel"/>
    <w:tmpl w:val="0EC28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73431"/>
    <w:multiLevelType w:val="multilevel"/>
    <w:tmpl w:val="04A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CD3025"/>
    <w:multiLevelType w:val="multilevel"/>
    <w:tmpl w:val="6F8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900F51"/>
    <w:multiLevelType w:val="multilevel"/>
    <w:tmpl w:val="9A84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0806B6"/>
    <w:multiLevelType w:val="multilevel"/>
    <w:tmpl w:val="4D54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E51F8"/>
    <w:multiLevelType w:val="multilevel"/>
    <w:tmpl w:val="DEA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4B29EA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3540CA"/>
    <w:multiLevelType w:val="multilevel"/>
    <w:tmpl w:val="AE4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10F99"/>
    <w:multiLevelType w:val="multilevel"/>
    <w:tmpl w:val="3D4C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7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7"/>
    <w:lvlOverride w:ilvl="0">
      <w:startOverride w:val="3"/>
    </w:lvlOverride>
  </w:num>
  <w:num w:numId="6">
    <w:abstractNumId w:val="7"/>
    <w:lvlOverride w:ilvl="0"/>
    <w:lvlOverride w:ilvl="1">
      <w:startOverride w:val="1"/>
    </w:lvlOverride>
  </w:num>
  <w:num w:numId="7">
    <w:abstractNumId w:val="7"/>
    <w:lvlOverride w:ilvl="0"/>
    <w:lvlOverride w:ilvl="1">
      <w:startOverride w:val="1"/>
    </w:lvlOverride>
  </w:num>
  <w:num w:numId="8">
    <w:abstractNumId w:val="12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5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</w:num>
  <w:num w:numId="15">
    <w:abstractNumId w:val="17"/>
    <w:lvlOverride w:ilvl="0"/>
    <w:lvlOverride w:ilvl="1">
      <w:startOverride w:val="1"/>
    </w:lvlOverride>
  </w:num>
  <w:num w:numId="16">
    <w:abstractNumId w:val="28"/>
    <w:lvlOverride w:ilvl="0">
      <w:startOverride w:val="2"/>
    </w:lvlOverride>
  </w:num>
  <w:num w:numId="17">
    <w:abstractNumId w:val="28"/>
    <w:lvlOverride w:ilvl="0"/>
    <w:lvlOverride w:ilvl="1">
      <w:startOverride w:val="1"/>
    </w:lvlOverride>
  </w:num>
  <w:num w:numId="18">
    <w:abstractNumId w:val="13"/>
    <w:lvlOverride w:ilvl="0">
      <w:startOverride w:val="1"/>
    </w:lvlOverride>
  </w:num>
  <w:num w:numId="19">
    <w:abstractNumId w:val="26"/>
  </w:num>
  <w:num w:numId="20">
    <w:abstractNumId w:val="0"/>
    <w:lvlOverride w:ilvl="0">
      <w:startOverride w:val="2"/>
    </w:lvlOverride>
  </w:num>
  <w:num w:numId="21">
    <w:abstractNumId w:val="15"/>
    <w:lvlOverride w:ilvl="0">
      <w:startOverride w:val="1"/>
    </w:lvlOverride>
  </w:num>
  <w:num w:numId="22">
    <w:abstractNumId w:val="22"/>
  </w:num>
  <w:num w:numId="23">
    <w:abstractNumId w:val="8"/>
    <w:lvlOverride w:ilvl="0">
      <w:startOverride w:val="2"/>
    </w:lvlOverride>
  </w:num>
  <w:num w:numId="24">
    <w:abstractNumId w:val="3"/>
  </w:num>
  <w:num w:numId="25">
    <w:abstractNumId w:val="14"/>
    <w:lvlOverride w:ilvl="0">
      <w:startOverride w:val="3"/>
    </w:lvlOverride>
  </w:num>
  <w:num w:numId="26">
    <w:abstractNumId w:val="21"/>
  </w:num>
  <w:num w:numId="27">
    <w:abstractNumId w:val="11"/>
    <w:lvlOverride w:ilvl="0">
      <w:startOverride w:val="4"/>
    </w:lvlOverride>
  </w:num>
  <w:num w:numId="28">
    <w:abstractNumId w:val="5"/>
    <w:lvlOverride w:ilvl="0">
      <w:startOverride w:val="3"/>
    </w:lvlOverride>
  </w:num>
  <w:num w:numId="29">
    <w:abstractNumId w:val="24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6"/>
    <w:lvlOverride w:ilvl="0">
      <w:startOverride w:val="5"/>
    </w:lvlOverride>
  </w:num>
  <w:num w:numId="32">
    <w:abstractNumId w:val="23"/>
    <w:lvlOverride w:ilvl="0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3B68"/>
    <w:rsid w:val="00210967"/>
    <w:rsid w:val="00211B41"/>
    <w:rsid w:val="00212A2C"/>
    <w:rsid w:val="00212BC2"/>
    <w:rsid w:val="002470A7"/>
    <w:rsid w:val="00253FCE"/>
    <w:rsid w:val="00255F0D"/>
    <w:rsid w:val="00273CAB"/>
    <w:rsid w:val="0027598C"/>
    <w:rsid w:val="00277C74"/>
    <w:rsid w:val="00286C4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A04AD"/>
    <w:rsid w:val="003D32BF"/>
    <w:rsid w:val="00406240"/>
    <w:rsid w:val="00411110"/>
    <w:rsid w:val="00417C26"/>
    <w:rsid w:val="00420185"/>
    <w:rsid w:val="00457E4B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D5E8E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E7DD3"/>
    <w:rsid w:val="007F17B2"/>
    <w:rsid w:val="007F4205"/>
    <w:rsid w:val="00817CB1"/>
    <w:rsid w:val="00832FEE"/>
    <w:rsid w:val="00842892"/>
    <w:rsid w:val="008569B2"/>
    <w:rsid w:val="00891BF7"/>
    <w:rsid w:val="008C6DFE"/>
    <w:rsid w:val="008E267C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B5673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226EB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7E7D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7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5AA1-10D2-4AA3-A999-6C6A503E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2</cp:revision>
  <cp:lastPrinted>2009-03-16T08:33:00Z</cp:lastPrinted>
  <dcterms:created xsi:type="dcterms:W3CDTF">2015-05-23T06:06:00Z</dcterms:created>
  <dcterms:modified xsi:type="dcterms:W3CDTF">2015-05-23T06:06:00Z</dcterms:modified>
</cp:coreProperties>
</file>